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882" w:rsidRPr="009704D7" w:rsidRDefault="000E2882" w:rsidP="000E2882">
      <w:pPr>
        <w:pStyle w:val="a3"/>
        <w:spacing w:before="193" w:beforeAutospacing="0" w:after="193" w:afterAutospacing="0" w:line="403" w:lineRule="atLeast"/>
        <w:jc w:val="center"/>
        <w:rPr>
          <w:rFonts w:ascii="Times New Roman" w:eastAsia="標楷體" w:hAnsi="Times New Roman" w:cs="Times New Roman"/>
          <w:sz w:val="28"/>
        </w:rPr>
      </w:pPr>
      <w:r w:rsidRPr="009704D7">
        <w:rPr>
          <w:rFonts w:ascii="Times New Roman" w:eastAsia="標楷體" w:hAnsi="Times New Roman" w:cs="Times New Roman"/>
          <w:b/>
          <w:bCs/>
          <w:color w:val="000000"/>
          <w:sz w:val="40"/>
          <w:szCs w:val="36"/>
        </w:rPr>
        <w:t>11</w:t>
      </w:r>
      <w:r w:rsidR="00E34718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36"/>
        </w:rPr>
        <w:t>3</w:t>
      </w:r>
      <w:bookmarkStart w:id="0" w:name="_GoBack"/>
      <w:bookmarkEnd w:id="0"/>
      <w:r w:rsidRPr="009704D7">
        <w:rPr>
          <w:rFonts w:ascii="Times New Roman" w:eastAsia="標楷體" w:hAnsi="Times New Roman" w:cs="Times New Roman"/>
          <w:b/>
          <w:bCs/>
          <w:sz w:val="40"/>
          <w:szCs w:val="36"/>
        </w:rPr>
        <w:t>年新北市節電診所節能診斷申請表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46"/>
        <w:gridCol w:w="641"/>
        <w:gridCol w:w="351"/>
        <w:gridCol w:w="393"/>
        <w:gridCol w:w="458"/>
        <w:gridCol w:w="629"/>
        <w:gridCol w:w="788"/>
        <w:gridCol w:w="425"/>
        <w:gridCol w:w="73"/>
        <w:gridCol w:w="69"/>
        <w:gridCol w:w="709"/>
        <w:gridCol w:w="709"/>
        <w:gridCol w:w="425"/>
        <w:gridCol w:w="1134"/>
        <w:gridCol w:w="1559"/>
      </w:tblGrid>
      <w:tr w:rsidR="000E2882" w:rsidRPr="009704D7" w:rsidTr="009704D7">
        <w:trPr>
          <w:trHeight w:val="567"/>
        </w:trPr>
        <w:tc>
          <w:tcPr>
            <w:tcW w:w="9209" w:type="dxa"/>
            <w:gridSpan w:val="15"/>
            <w:shd w:val="clear" w:color="auto" w:fill="808080" w:themeFill="background1" w:themeFillShade="80"/>
            <w:vAlign w:val="center"/>
          </w:tcPr>
          <w:p w:rsidR="000E2882" w:rsidRPr="009704D7" w:rsidRDefault="009545D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/>
                <w:sz w:val="32"/>
              </w:rPr>
              <w:t>社區</w:t>
            </w:r>
            <w:r w:rsidR="000E2882" w:rsidRPr="009704D7">
              <w:rPr>
                <w:rFonts w:ascii="Times New Roman" w:eastAsia="標楷體" w:hAnsi="Times New Roman" w:cs="Times New Roman"/>
                <w:b/>
                <w:sz w:val="32"/>
              </w:rPr>
              <w:t>基本資料</w:t>
            </w:r>
          </w:p>
        </w:tc>
      </w:tr>
      <w:tr w:rsidR="0034416E" w:rsidRPr="009704D7" w:rsidTr="009704D7">
        <w:trPr>
          <w:trHeight w:val="567"/>
        </w:trPr>
        <w:tc>
          <w:tcPr>
            <w:tcW w:w="1838" w:type="dxa"/>
            <w:gridSpan w:val="3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社區名稱</w:t>
            </w:r>
          </w:p>
        </w:tc>
        <w:tc>
          <w:tcPr>
            <w:tcW w:w="7371" w:type="dxa"/>
            <w:gridSpan w:val="12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4416E" w:rsidRPr="009704D7" w:rsidTr="009704D7">
        <w:trPr>
          <w:trHeight w:val="567"/>
        </w:trPr>
        <w:tc>
          <w:tcPr>
            <w:tcW w:w="1838" w:type="dxa"/>
            <w:gridSpan w:val="3"/>
            <w:vAlign w:val="center"/>
          </w:tcPr>
          <w:p w:rsidR="0034416E" w:rsidRPr="009704D7" w:rsidRDefault="0034416E" w:rsidP="000130E4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社區地址</w:t>
            </w:r>
          </w:p>
        </w:tc>
        <w:tc>
          <w:tcPr>
            <w:tcW w:w="7371" w:type="dxa"/>
            <w:gridSpan w:val="12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4416E" w:rsidRPr="009704D7" w:rsidTr="009704D7">
        <w:trPr>
          <w:trHeight w:val="567"/>
        </w:trPr>
        <w:tc>
          <w:tcPr>
            <w:tcW w:w="1838" w:type="dxa"/>
            <w:gridSpan w:val="3"/>
            <w:vAlign w:val="center"/>
          </w:tcPr>
          <w:p w:rsidR="0034416E" w:rsidRPr="009704D7" w:rsidRDefault="0034416E" w:rsidP="000130E4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聯絡人</w:t>
            </w:r>
          </w:p>
        </w:tc>
        <w:tc>
          <w:tcPr>
            <w:tcW w:w="2693" w:type="dxa"/>
            <w:gridSpan w:val="5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聯絡電話</w:t>
            </w:r>
          </w:p>
        </w:tc>
        <w:tc>
          <w:tcPr>
            <w:tcW w:w="3118" w:type="dxa"/>
            <w:gridSpan w:val="3"/>
            <w:vAlign w:val="center"/>
          </w:tcPr>
          <w:p w:rsidR="0034416E" w:rsidRPr="009704D7" w:rsidRDefault="0034416E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4416E" w:rsidRPr="009704D7" w:rsidTr="009704D7">
        <w:trPr>
          <w:trHeight w:val="567"/>
        </w:trPr>
        <w:tc>
          <w:tcPr>
            <w:tcW w:w="1838" w:type="dxa"/>
            <w:gridSpan w:val="3"/>
            <w:vAlign w:val="center"/>
          </w:tcPr>
          <w:p w:rsidR="0034416E" w:rsidRPr="009704D7" w:rsidRDefault="0034416E" w:rsidP="000130E4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手機號碼</w:t>
            </w:r>
          </w:p>
        </w:tc>
        <w:tc>
          <w:tcPr>
            <w:tcW w:w="2693" w:type="dxa"/>
            <w:gridSpan w:val="5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傳真號碼</w:t>
            </w:r>
          </w:p>
        </w:tc>
        <w:tc>
          <w:tcPr>
            <w:tcW w:w="3118" w:type="dxa"/>
            <w:gridSpan w:val="3"/>
            <w:vAlign w:val="center"/>
          </w:tcPr>
          <w:p w:rsidR="0034416E" w:rsidRPr="009704D7" w:rsidRDefault="0034416E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2947" w:rsidRPr="009704D7" w:rsidTr="009704D7">
        <w:trPr>
          <w:trHeight w:val="1451"/>
        </w:trPr>
        <w:tc>
          <w:tcPr>
            <w:tcW w:w="3318" w:type="dxa"/>
            <w:gridSpan w:val="6"/>
            <w:vAlign w:val="center"/>
          </w:tcPr>
          <w:p w:rsidR="005B2947" w:rsidRPr="009704D7" w:rsidRDefault="005B2947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社區建築數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戶數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</w:p>
          <w:p w:rsidR="005B2947" w:rsidRPr="009704D7" w:rsidRDefault="005B2947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地上層數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地下層數</w:t>
            </w:r>
          </w:p>
        </w:tc>
        <w:tc>
          <w:tcPr>
            <w:tcW w:w="5891" w:type="dxa"/>
            <w:gridSpan w:val="9"/>
            <w:vAlign w:val="center"/>
          </w:tcPr>
          <w:p w:rsidR="005B2947" w:rsidRPr="009704D7" w:rsidRDefault="005B2947" w:rsidP="000130E4">
            <w:pPr>
              <w:pStyle w:val="Web"/>
              <w:spacing w:before="102" w:beforeAutospacing="0" w:line="400" w:lineRule="exact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__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棟、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__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戶、</w:t>
            </w:r>
            <w:r w:rsidR="00587F35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              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地上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__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層、地下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__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層</w:t>
            </w:r>
          </w:p>
        </w:tc>
      </w:tr>
      <w:tr w:rsidR="0034416E" w:rsidRPr="009704D7" w:rsidTr="009704D7">
        <w:trPr>
          <w:trHeight w:val="567"/>
        </w:trPr>
        <w:tc>
          <w:tcPr>
            <w:tcW w:w="1487" w:type="dxa"/>
            <w:gridSpan w:val="2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社區年齡</w:t>
            </w:r>
          </w:p>
        </w:tc>
        <w:tc>
          <w:tcPr>
            <w:tcW w:w="1202" w:type="dxa"/>
            <w:gridSpan w:val="3"/>
            <w:vAlign w:val="center"/>
          </w:tcPr>
          <w:p w:rsidR="0034416E" w:rsidRPr="009704D7" w:rsidRDefault="0034416E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公設</w:t>
            </w:r>
            <w:r w:rsidRPr="009704D7">
              <w:rPr>
                <w:rFonts w:ascii="Times New Roman" w:eastAsia="標楷體" w:hAnsi="Times New Roman" w:cs="Times New Roman"/>
                <w:sz w:val="28"/>
              </w:rPr>
              <w:t>面積</w:t>
            </w:r>
          </w:p>
        </w:tc>
        <w:tc>
          <w:tcPr>
            <w:tcW w:w="2410" w:type="dxa"/>
            <w:gridSpan w:val="6"/>
            <w:vAlign w:val="center"/>
          </w:tcPr>
          <w:p w:rsidR="0034416E" w:rsidRPr="009704D7" w:rsidRDefault="0034416E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 xml:space="preserve">        </w:t>
            </w:r>
            <w:r w:rsidR="00B503C3" w:rsidRPr="009704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704D7">
              <w:rPr>
                <w:rFonts w:ascii="Times New Roman" w:eastAsia="標楷體" w:hAnsi="Times New Roman" w:cs="Times New Roman"/>
                <w:sz w:val="28"/>
              </w:rPr>
              <w:t xml:space="preserve">   m</w:t>
            </w:r>
            <w:r w:rsidRPr="009704D7">
              <w:rPr>
                <w:rFonts w:ascii="Times New Roman" w:eastAsia="標楷體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4416E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公設比</w:t>
            </w:r>
          </w:p>
        </w:tc>
        <w:tc>
          <w:tcPr>
            <w:tcW w:w="1559" w:type="dxa"/>
            <w:vAlign w:val="center"/>
          </w:tcPr>
          <w:p w:rsidR="0034416E" w:rsidRPr="009704D7" w:rsidRDefault="0034416E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="00B503C3" w:rsidRPr="009704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704D7">
              <w:rPr>
                <w:rFonts w:ascii="Times New Roman" w:eastAsia="標楷體" w:hAnsi="Times New Roman" w:cs="Times New Roman"/>
                <w:sz w:val="28"/>
              </w:rPr>
              <w:t xml:space="preserve"> %</w:t>
            </w:r>
          </w:p>
        </w:tc>
      </w:tr>
      <w:tr w:rsidR="005B2947" w:rsidRPr="009704D7" w:rsidTr="009704D7">
        <w:trPr>
          <w:trHeight w:val="567"/>
        </w:trPr>
        <w:tc>
          <w:tcPr>
            <w:tcW w:w="9209" w:type="dxa"/>
            <w:gridSpan w:val="15"/>
            <w:shd w:val="clear" w:color="auto" w:fill="808080" w:themeFill="background1" w:themeFillShade="80"/>
            <w:vAlign w:val="center"/>
          </w:tcPr>
          <w:p w:rsidR="005B2947" w:rsidRPr="009704D7" w:rsidRDefault="005B2947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/>
                <w:sz w:val="32"/>
              </w:rPr>
              <w:t>診斷服務需求資料</w:t>
            </w:r>
          </w:p>
        </w:tc>
      </w:tr>
      <w:tr w:rsidR="005B2947" w:rsidRPr="009704D7" w:rsidTr="009704D7">
        <w:trPr>
          <w:trHeight w:val="567"/>
        </w:trPr>
        <w:tc>
          <w:tcPr>
            <w:tcW w:w="3318" w:type="dxa"/>
            <w:gridSpan w:val="6"/>
            <w:vAlign w:val="center"/>
          </w:tcPr>
          <w:p w:rsidR="005B2947" w:rsidRPr="009704D7" w:rsidRDefault="005B2947" w:rsidP="00587F3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取得使用執照達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4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年以上</w:t>
            </w:r>
          </w:p>
        </w:tc>
        <w:tc>
          <w:tcPr>
            <w:tcW w:w="1355" w:type="dxa"/>
            <w:gridSpan w:val="4"/>
            <w:vAlign w:val="center"/>
          </w:tcPr>
          <w:p w:rsidR="005B2947" w:rsidRPr="009704D7" w:rsidRDefault="009704D7" w:rsidP="00587F35">
            <w:pPr>
              <w:pStyle w:val="Web"/>
              <w:spacing w:before="102" w:beforeAutospacing="0" w:after="142" w:afterAutospacing="0"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Start"/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是</w:t>
            </w: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:rsidR="005B2947" w:rsidRPr="009704D7" w:rsidRDefault="0034416E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社區電費單</w:t>
            </w:r>
          </w:p>
        </w:tc>
        <w:tc>
          <w:tcPr>
            <w:tcW w:w="2693" w:type="dxa"/>
            <w:gridSpan w:val="2"/>
            <w:vAlign w:val="center"/>
          </w:tcPr>
          <w:p w:rsidR="005B2947" w:rsidRPr="009704D7" w:rsidRDefault="009704D7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="0034416E" w:rsidRPr="009704D7">
              <w:rPr>
                <w:rFonts w:ascii="Times New Roman" w:eastAsia="標楷體" w:hAnsi="Times New Roman" w:cs="Times New Roman"/>
                <w:sz w:val="28"/>
              </w:rPr>
              <w:t>已檢附</w:t>
            </w:r>
            <w:r w:rsidR="00B503C3" w:rsidRPr="009704D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704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□</w:t>
            </w:r>
            <w:r w:rsidR="0034416E" w:rsidRPr="009704D7">
              <w:rPr>
                <w:rFonts w:ascii="Times New Roman" w:eastAsia="標楷體" w:hAnsi="Times New Roman" w:cs="Times New Roman"/>
                <w:sz w:val="28"/>
              </w:rPr>
              <w:t>未檢附</w:t>
            </w:r>
          </w:p>
        </w:tc>
      </w:tr>
      <w:tr w:rsidR="002D4556" w:rsidRPr="009704D7" w:rsidTr="002D4556">
        <w:trPr>
          <w:trHeight w:val="536"/>
        </w:trPr>
        <w:tc>
          <w:tcPr>
            <w:tcW w:w="3318" w:type="dxa"/>
            <w:gridSpan w:val="6"/>
            <w:vAlign w:val="center"/>
          </w:tcPr>
          <w:p w:rsidR="002D4556" w:rsidRPr="009704D7" w:rsidRDefault="002D4556" w:rsidP="00002B5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公共設施完成點交</w:t>
            </w:r>
          </w:p>
        </w:tc>
        <w:tc>
          <w:tcPr>
            <w:tcW w:w="1355" w:type="dxa"/>
            <w:gridSpan w:val="4"/>
            <w:vAlign w:val="center"/>
          </w:tcPr>
          <w:p w:rsidR="002D4556" w:rsidRPr="009704D7" w:rsidRDefault="002D4556" w:rsidP="00587F35">
            <w:pPr>
              <w:pStyle w:val="Web"/>
              <w:spacing w:before="102" w:beforeAutospacing="0" w:after="142" w:afterAutospacing="0"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Start"/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是</w:t>
            </w: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1843" w:type="dxa"/>
            <w:gridSpan w:val="3"/>
            <w:vMerge w:val="restart"/>
            <w:vAlign w:val="center"/>
          </w:tcPr>
          <w:p w:rsidR="002D4556" w:rsidRPr="009704D7" w:rsidRDefault="002D4556" w:rsidP="00587F35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電費單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   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用電戶名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2D4556" w:rsidRPr="009704D7" w:rsidRDefault="002D4556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4556" w:rsidRPr="009704D7" w:rsidTr="009704D7">
        <w:trPr>
          <w:trHeight w:val="536"/>
        </w:trPr>
        <w:tc>
          <w:tcPr>
            <w:tcW w:w="3318" w:type="dxa"/>
            <w:gridSpan w:val="6"/>
            <w:vAlign w:val="center"/>
          </w:tcPr>
          <w:p w:rsidR="002D4556" w:rsidRPr="00002B51" w:rsidRDefault="00002B51" w:rsidP="00587F35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參與</w:t>
            </w:r>
            <w:r w:rsidR="002D4556" w:rsidRPr="00002B5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節能</w:t>
            </w:r>
            <w:r w:rsidR="002D4556" w:rsidRPr="00002B5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E</w:t>
            </w:r>
            <w:proofErr w:type="gramStart"/>
            <w:r w:rsidR="002D4556" w:rsidRPr="00002B5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好宅</w:t>
            </w:r>
            <w:r w:rsidRPr="00002B5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計畫</w:t>
            </w:r>
            <w:proofErr w:type="gramEnd"/>
          </w:p>
        </w:tc>
        <w:tc>
          <w:tcPr>
            <w:tcW w:w="1355" w:type="dxa"/>
            <w:gridSpan w:val="4"/>
            <w:vAlign w:val="center"/>
          </w:tcPr>
          <w:p w:rsidR="002D4556" w:rsidRPr="009704D7" w:rsidRDefault="00002B51" w:rsidP="00587F35">
            <w:pPr>
              <w:pStyle w:val="Web"/>
              <w:spacing w:before="102" w:beforeAutospacing="0" w:after="142" w:afterAutospacing="0"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Start"/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是</w:t>
            </w: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1843" w:type="dxa"/>
            <w:gridSpan w:val="3"/>
            <w:vMerge/>
            <w:vAlign w:val="center"/>
          </w:tcPr>
          <w:p w:rsidR="002D4556" w:rsidRPr="009704D7" w:rsidRDefault="002D4556" w:rsidP="00587F35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D4556" w:rsidRPr="009704D7" w:rsidRDefault="002D4556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2947" w:rsidRPr="009704D7" w:rsidTr="009704D7">
        <w:trPr>
          <w:trHeight w:val="567"/>
        </w:trPr>
        <w:tc>
          <w:tcPr>
            <w:tcW w:w="3318" w:type="dxa"/>
            <w:gridSpan w:val="6"/>
            <w:vAlign w:val="center"/>
          </w:tcPr>
          <w:p w:rsidR="005B2947" w:rsidRPr="009704D7" w:rsidRDefault="005B2947" w:rsidP="00587F3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點交之佐證證明</w:t>
            </w:r>
          </w:p>
        </w:tc>
        <w:tc>
          <w:tcPr>
            <w:tcW w:w="5891" w:type="dxa"/>
            <w:gridSpan w:val="9"/>
            <w:vAlign w:val="center"/>
          </w:tcPr>
          <w:p w:rsidR="005B2947" w:rsidRPr="009704D7" w:rsidRDefault="00587F35" w:rsidP="000130E4">
            <w:pPr>
              <w:pStyle w:val="Web"/>
              <w:spacing w:before="102" w:beforeAutospacing="0" w:after="142" w:afterAutospacing="0" w:line="400" w:lineRule="exact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□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公寓大廈</w:t>
            </w:r>
            <w:r w:rsidR="00972880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（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社區</w:t>
            </w:r>
            <w:r w:rsidR="00972880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）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共用部分、約定共用部分與其附屬設施設備</w:t>
            </w:r>
            <w:proofErr w:type="gramStart"/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點交表</w:t>
            </w:r>
            <w:proofErr w:type="gramEnd"/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                 □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近三</w:t>
            </w:r>
            <w:proofErr w:type="gramStart"/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年區</w:t>
            </w:r>
            <w:proofErr w:type="gramEnd"/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權會會議紀錄</w:t>
            </w:r>
          </w:p>
        </w:tc>
      </w:tr>
      <w:tr w:rsidR="005B2947" w:rsidRPr="009704D7" w:rsidTr="009704D7">
        <w:trPr>
          <w:trHeight w:val="567"/>
        </w:trPr>
        <w:tc>
          <w:tcPr>
            <w:tcW w:w="3318" w:type="dxa"/>
            <w:gridSpan w:val="6"/>
            <w:vAlign w:val="center"/>
          </w:tcPr>
          <w:p w:rsidR="005B2947" w:rsidRPr="009704D7" w:rsidRDefault="005B2947" w:rsidP="00587F3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節電診所資訊來源</w:t>
            </w:r>
          </w:p>
        </w:tc>
        <w:tc>
          <w:tcPr>
            <w:tcW w:w="5891" w:type="dxa"/>
            <w:gridSpan w:val="9"/>
            <w:vAlign w:val="center"/>
          </w:tcPr>
          <w:p w:rsidR="005B2947" w:rsidRPr="009704D7" w:rsidRDefault="00587F35" w:rsidP="000130E4">
            <w:pPr>
              <w:pStyle w:val="Web"/>
              <w:spacing w:before="102" w:beforeAutospacing="0" w:after="142" w:afterAutospacing="0" w:line="400" w:lineRule="exact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□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廣告</w:t>
            </w:r>
            <w:r w:rsidR="00504CD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宣傳</w:t>
            </w:r>
            <w:r w:rsidR="0034416E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 xml:space="preserve"> 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□</w:t>
            </w:r>
            <w:r w:rsidR="00504CD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新聞報導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□</w:t>
            </w:r>
            <w:r w:rsidR="005B2947"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其他：</w:t>
            </w:r>
          </w:p>
        </w:tc>
      </w:tr>
      <w:tr w:rsidR="0000226F" w:rsidRPr="009704D7" w:rsidTr="009704D7">
        <w:trPr>
          <w:trHeight w:val="567"/>
        </w:trPr>
        <w:tc>
          <w:tcPr>
            <w:tcW w:w="2231" w:type="dxa"/>
            <w:gridSpan w:val="4"/>
            <w:vAlign w:val="center"/>
          </w:tcPr>
          <w:p w:rsidR="0000226F" w:rsidRPr="009704D7" w:rsidRDefault="0000226F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</w:rPr>
              <w:t>公設水號</w:t>
            </w:r>
            <w:proofErr w:type="gramEnd"/>
          </w:p>
        </w:tc>
        <w:tc>
          <w:tcPr>
            <w:tcW w:w="6978" w:type="dxa"/>
            <w:gridSpan w:val="11"/>
            <w:vAlign w:val="center"/>
          </w:tcPr>
          <w:p w:rsidR="0000226F" w:rsidRPr="009704D7" w:rsidRDefault="0000226F" w:rsidP="000130E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70004" w:rsidRPr="009704D7" w:rsidTr="009704D7">
        <w:trPr>
          <w:trHeight w:val="567"/>
        </w:trPr>
        <w:tc>
          <w:tcPr>
            <w:tcW w:w="9209" w:type="dxa"/>
            <w:gridSpan w:val="15"/>
            <w:shd w:val="clear" w:color="auto" w:fill="808080" w:themeFill="background1" w:themeFillShade="80"/>
            <w:vAlign w:val="center"/>
          </w:tcPr>
          <w:p w:rsidR="00670004" w:rsidRPr="009704D7" w:rsidRDefault="00670004" w:rsidP="000130E4">
            <w:pPr>
              <w:pStyle w:val="Web"/>
              <w:spacing w:before="102" w:beforeAutospacing="0" w:after="142" w:afterAutospacing="0"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社區公設電號</w:t>
            </w:r>
            <w:r w:rsidR="00B503C3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 xml:space="preserve"> </w:t>
            </w:r>
            <w:r w:rsidR="00972880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含大公、小公</w:t>
            </w:r>
            <w:r w:rsidR="00972880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）</w:t>
            </w:r>
            <w:r w:rsidR="00B503C3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 xml:space="preserve"> </w:t>
            </w:r>
            <w:r w:rsidR="00B503C3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共</w:t>
            </w:r>
            <w:r w:rsidR="00B503C3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11</w:t>
            </w:r>
            <w:r w:rsidR="00B503C3" w:rsidRPr="009704D7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碼</w:t>
            </w:r>
          </w:p>
        </w:tc>
      </w:tr>
      <w:tr w:rsidR="00043215" w:rsidRPr="009704D7" w:rsidTr="009704D7">
        <w:trPr>
          <w:trHeight w:val="567"/>
        </w:trPr>
        <w:tc>
          <w:tcPr>
            <w:tcW w:w="846" w:type="dxa"/>
            <w:vAlign w:val="center"/>
          </w:tcPr>
          <w:p w:rsidR="00043215" w:rsidRPr="009704D7" w:rsidRDefault="00043215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編號</w:t>
            </w:r>
          </w:p>
        </w:tc>
        <w:tc>
          <w:tcPr>
            <w:tcW w:w="3758" w:type="dxa"/>
            <w:gridSpan w:val="8"/>
            <w:vAlign w:val="center"/>
          </w:tcPr>
          <w:p w:rsidR="00043215" w:rsidRPr="009704D7" w:rsidRDefault="00043215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電號</w:t>
            </w:r>
          </w:p>
        </w:tc>
        <w:tc>
          <w:tcPr>
            <w:tcW w:w="778" w:type="dxa"/>
            <w:gridSpan w:val="2"/>
            <w:vAlign w:val="center"/>
          </w:tcPr>
          <w:p w:rsidR="00043215" w:rsidRPr="009704D7" w:rsidRDefault="00043215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3827" w:type="dxa"/>
            <w:gridSpan w:val="4"/>
            <w:vAlign w:val="center"/>
          </w:tcPr>
          <w:p w:rsidR="00043215" w:rsidRPr="009704D7" w:rsidRDefault="00043215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電號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3758" w:type="dxa"/>
            <w:gridSpan w:val="8"/>
            <w:vAlign w:val="center"/>
          </w:tcPr>
          <w:p w:rsidR="009704D7" w:rsidRPr="009704D7" w:rsidRDefault="009704D7" w:rsidP="009704D7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704D7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2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934233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3423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34233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3423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2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3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934233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3423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34233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34233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3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3E523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5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5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6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6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7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8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8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9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19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  <w:tr w:rsidR="009704D7" w:rsidRPr="009704D7" w:rsidTr="009704D7">
        <w:trPr>
          <w:trHeight w:val="567"/>
        </w:trPr>
        <w:tc>
          <w:tcPr>
            <w:tcW w:w="846" w:type="dxa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</w:rPr>
              <w:t>10</w:t>
            </w:r>
          </w:p>
        </w:tc>
        <w:tc>
          <w:tcPr>
            <w:tcW w:w="3758" w:type="dxa"/>
            <w:gridSpan w:val="8"/>
            <w:vAlign w:val="center"/>
          </w:tcPr>
          <w:p w:rsidR="009704D7" w:rsidRDefault="009704D7" w:rsidP="009704D7">
            <w:pPr>
              <w:jc w:val="right"/>
            </w:pP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2D64FF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2D64F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  <w:tc>
          <w:tcPr>
            <w:tcW w:w="778" w:type="dxa"/>
            <w:gridSpan w:val="2"/>
            <w:vAlign w:val="center"/>
          </w:tcPr>
          <w:p w:rsidR="009704D7" w:rsidRPr="009704D7" w:rsidRDefault="009704D7" w:rsidP="009704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</w:rPr>
              <w:t>20</w:t>
            </w:r>
          </w:p>
        </w:tc>
        <w:tc>
          <w:tcPr>
            <w:tcW w:w="3827" w:type="dxa"/>
            <w:gridSpan w:val="4"/>
            <w:vAlign w:val="center"/>
          </w:tcPr>
          <w:p w:rsidR="009704D7" w:rsidRDefault="009704D7" w:rsidP="009704D7">
            <w:pPr>
              <w:jc w:val="right"/>
            </w:pP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公</w:t>
            </w:r>
            <w:r w:rsidRPr="009E17C4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E17C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小公</w:t>
            </w:r>
          </w:p>
        </w:tc>
      </w:tr>
    </w:tbl>
    <w:p w:rsidR="00504CD7" w:rsidRPr="009704D7" w:rsidRDefault="00504CD7" w:rsidP="00504CD7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9704D7">
        <w:rPr>
          <w:rFonts w:ascii="Times New Roman" w:eastAsia="標楷體" w:hAnsi="Times New Roman" w:cs="Times New Roman"/>
          <w:sz w:val="28"/>
        </w:rPr>
        <w:t>說明：</w:t>
      </w:r>
    </w:p>
    <w:p w:rsidR="00504CD7" w:rsidRPr="009704D7" w:rsidRDefault="00504CD7" w:rsidP="00504CD7">
      <w:pPr>
        <w:pStyle w:val="a3"/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</w:rPr>
      </w:pPr>
      <w:r w:rsidRPr="009704D7">
        <w:rPr>
          <w:rFonts w:ascii="Times New Roman" w:eastAsia="標楷體" w:hAnsi="Times New Roman" w:cs="Times New Roman"/>
        </w:rPr>
        <w:t>「大公」用電：一般主要包含整個社區之地下停車場照明、</w:t>
      </w:r>
      <w:proofErr w:type="gramStart"/>
      <w:r w:rsidRPr="009704D7">
        <w:rPr>
          <w:rFonts w:ascii="Times New Roman" w:eastAsia="標楷體" w:hAnsi="Times New Roman" w:cs="Times New Roman"/>
        </w:rPr>
        <w:t>抽排風</w:t>
      </w:r>
      <w:proofErr w:type="gramEnd"/>
      <w:r w:rsidRPr="009704D7">
        <w:rPr>
          <w:rFonts w:ascii="Times New Roman" w:eastAsia="標楷體" w:hAnsi="Times New Roman" w:cs="Times New Roman"/>
        </w:rPr>
        <w:t>及地上層主要公設（如管理室、大廳）之用電。</w:t>
      </w:r>
    </w:p>
    <w:p w:rsidR="00504CD7" w:rsidRPr="009704D7" w:rsidRDefault="00504CD7" w:rsidP="00504CD7">
      <w:pPr>
        <w:pStyle w:val="a3"/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</w:rPr>
      </w:pPr>
      <w:r w:rsidRPr="009704D7">
        <w:rPr>
          <w:rFonts w:ascii="Times New Roman" w:eastAsia="標楷體" w:hAnsi="Times New Roman" w:cs="Times New Roman"/>
        </w:rPr>
        <w:t>「小公」用電：一般主要包含各棟大樓之電梯與電梯間、樓梯間照明耗電或</w:t>
      </w:r>
      <w:proofErr w:type="gramStart"/>
      <w:r w:rsidRPr="009704D7">
        <w:rPr>
          <w:rFonts w:ascii="Times New Roman" w:eastAsia="標楷體" w:hAnsi="Times New Roman" w:cs="Times New Roman"/>
        </w:rPr>
        <w:t>分棟揚</w:t>
      </w:r>
      <w:proofErr w:type="gramEnd"/>
      <w:r w:rsidRPr="009704D7">
        <w:rPr>
          <w:rFonts w:ascii="Times New Roman" w:eastAsia="標楷體" w:hAnsi="Times New Roman" w:cs="Times New Roman"/>
        </w:rPr>
        <w:t>水泵耗能。一般小公用電多會辦理公共用電分攤，直接分攤加入各住戶用電單繳費。</w:t>
      </w:r>
    </w:p>
    <w:p w:rsidR="000130E4" w:rsidRPr="009704D7" w:rsidRDefault="00504CD7" w:rsidP="00044B19">
      <w:pPr>
        <w:pStyle w:val="a3"/>
        <w:numPr>
          <w:ilvl w:val="0"/>
          <w:numId w:val="1"/>
        </w:numPr>
        <w:ind w:left="284" w:hanging="284"/>
        <w:rPr>
          <w:rFonts w:ascii="Times New Roman" w:eastAsia="標楷體" w:hAnsi="Times New Roman" w:cs="Times New Roman"/>
          <w:szCs w:val="27"/>
        </w:rPr>
      </w:pPr>
      <w:r w:rsidRPr="009704D7">
        <w:rPr>
          <w:rFonts w:ascii="Times New Roman" w:eastAsia="標楷體" w:hAnsi="Times New Roman" w:cs="Times New Roman"/>
        </w:rPr>
        <w:t>如小</w:t>
      </w:r>
      <w:r w:rsidR="000130E4" w:rsidRPr="009704D7">
        <w:rPr>
          <w:rFonts w:ascii="Times New Roman" w:eastAsia="標楷體" w:hAnsi="Times New Roman" w:cs="Times New Roman"/>
          <w:szCs w:val="27"/>
        </w:rPr>
        <w:t>公用電已分攤至各棟住戶，仍須提供並填寫至表內，另外，表格內電號如</w:t>
      </w:r>
      <w:proofErr w:type="gramStart"/>
      <w:r w:rsidR="000130E4" w:rsidRPr="009704D7">
        <w:rPr>
          <w:rFonts w:ascii="Times New Roman" w:eastAsia="標楷體" w:hAnsi="Times New Roman" w:cs="Times New Roman"/>
          <w:szCs w:val="27"/>
        </w:rPr>
        <w:t>不</w:t>
      </w:r>
      <w:proofErr w:type="gramEnd"/>
      <w:r w:rsidR="000130E4" w:rsidRPr="009704D7">
        <w:rPr>
          <w:rFonts w:ascii="Times New Roman" w:eastAsia="標楷體" w:hAnsi="Times New Roman" w:cs="Times New Roman"/>
          <w:szCs w:val="27"/>
        </w:rPr>
        <w:t>構填寫請自行</w:t>
      </w:r>
      <w:r w:rsidR="007F3DF8">
        <w:rPr>
          <w:rFonts w:ascii="Times New Roman" w:eastAsia="標楷體" w:hAnsi="Times New Roman" w:cs="Times New Roman"/>
          <w:szCs w:val="27"/>
        </w:rPr>
        <w:t>增</w:t>
      </w:r>
      <w:r w:rsidR="007F3DF8">
        <w:rPr>
          <w:rFonts w:ascii="Times New Roman" w:eastAsia="標楷體" w:hAnsi="Times New Roman" w:cs="Times New Roman" w:hint="eastAsia"/>
          <w:szCs w:val="27"/>
        </w:rPr>
        <w:t>列</w:t>
      </w:r>
      <w:r w:rsidR="000130E4" w:rsidRPr="009704D7">
        <w:rPr>
          <w:rFonts w:ascii="Times New Roman" w:eastAsia="標楷體" w:hAnsi="Times New Roman" w:cs="Times New Roman"/>
          <w:szCs w:val="27"/>
        </w:rPr>
        <w:t>表格。</w:t>
      </w:r>
    </w:p>
    <w:p w:rsidR="00A16ADA" w:rsidRPr="009704D7" w:rsidRDefault="0044310F" w:rsidP="00A16ADA">
      <w:pPr>
        <w:spacing w:line="300" w:lineRule="exact"/>
        <w:rPr>
          <w:rFonts w:ascii="Times New Roman" w:eastAsia="標楷體" w:hAnsi="Times New Roman" w:cs="Times New Roman"/>
          <w:sz w:val="28"/>
        </w:rPr>
      </w:pPr>
      <w:r w:rsidRPr="009704D7">
        <w:rPr>
          <w:rFonts w:ascii="Times New Roman" w:eastAsia="標楷體" w:hAnsi="Times New Roman" w:cs="Times New Roman"/>
          <w:sz w:val="28"/>
        </w:rPr>
        <w:t>備註</w:t>
      </w:r>
      <w:r w:rsidR="00972880" w:rsidRPr="009704D7">
        <w:rPr>
          <w:rFonts w:ascii="Times New Roman" w:eastAsia="標楷體" w:hAnsi="Times New Roman" w:cs="Times New Roman"/>
          <w:sz w:val="28"/>
        </w:rPr>
        <w:t>：</w:t>
      </w:r>
    </w:p>
    <w:p w:rsidR="00D218DB" w:rsidRPr="009704D7" w:rsidRDefault="0044310F" w:rsidP="00504CD7">
      <w:pPr>
        <w:rPr>
          <w:rFonts w:ascii="Times New Roman" w:eastAsia="標楷體" w:hAnsi="Times New Roman" w:cs="Times New Roman"/>
          <w:szCs w:val="27"/>
        </w:rPr>
      </w:pPr>
      <w:r w:rsidRPr="009704D7">
        <w:rPr>
          <w:rFonts w:ascii="Times New Roman" w:eastAsia="標楷體" w:hAnsi="Times New Roman" w:cs="Times New Roman"/>
          <w:szCs w:val="27"/>
        </w:rPr>
        <w:t>本表填寫完畢後，僅供新北市政府參考使用，非為前往社區診斷之依據，若貴社區公設</w:t>
      </w:r>
      <w:r w:rsidRPr="009704D7">
        <w:rPr>
          <w:rFonts w:ascii="Times New Roman" w:eastAsia="標楷體" w:hAnsi="Times New Roman" w:cs="Times New Roman"/>
          <w:szCs w:val="27"/>
        </w:rPr>
        <w:t>EUI</w:t>
      </w:r>
      <w:r w:rsidRPr="009704D7">
        <w:rPr>
          <w:rFonts w:ascii="Times New Roman" w:eastAsia="標楷體" w:hAnsi="Times New Roman" w:cs="Times New Roman"/>
          <w:szCs w:val="27"/>
        </w:rPr>
        <w:t>值大於</w:t>
      </w:r>
      <w:r w:rsidRPr="009704D7">
        <w:rPr>
          <w:rFonts w:ascii="Times New Roman" w:eastAsia="標楷體" w:hAnsi="Times New Roman" w:cs="Times New Roman"/>
          <w:szCs w:val="27"/>
        </w:rPr>
        <w:t>15</w:t>
      </w:r>
      <w:r w:rsidR="00504CD7" w:rsidRPr="009704D7">
        <w:rPr>
          <w:rFonts w:ascii="Times New Roman" w:eastAsia="標楷體" w:hAnsi="Times New Roman" w:cs="Times New Roman"/>
          <w:szCs w:val="27"/>
        </w:rPr>
        <w:t>，將另行聯繫，安排診斷時間。</w:t>
      </w:r>
      <w:r w:rsidR="00504CD7" w:rsidRPr="009704D7">
        <w:rPr>
          <w:rFonts w:ascii="Times New Roman" w:eastAsia="標楷體" w:hAnsi="Times New Roman" w:cs="Times New Roman"/>
        </w:rPr>
        <w:t>公設</w:t>
      </w:r>
      <w:r w:rsidR="00504CD7" w:rsidRPr="009704D7">
        <w:rPr>
          <w:rFonts w:ascii="Times New Roman" w:eastAsia="標楷體" w:hAnsi="Times New Roman" w:cs="Times New Roman"/>
        </w:rPr>
        <w:t xml:space="preserve">EUI </w:t>
      </w:r>
      <w:r w:rsidR="00504CD7" w:rsidRPr="009704D7">
        <w:rPr>
          <w:rFonts w:ascii="Times New Roman" w:eastAsia="標楷體" w:hAnsi="Times New Roman" w:cs="Times New Roman"/>
        </w:rPr>
        <w:t>（</w:t>
      </w:r>
      <w:r w:rsidR="00504CD7" w:rsidRPr="009704D7">
        <w:rPr>
          <w:rFonts w:ascii="Times New Roman" w:eastAsia="標楷體" w:hAnsi="Times New Roman" w:cs="Times New Roman"/>
        </w:rPr>
        <w:t>Energy Use Intensity</w:t>
      </w:r>
      <w:r w:rsidR="00504CD7" w:rsidRPr="009704D7">
        <w:rPr>
          <w:rFonts w:ascii="Times New Roman" w:eastAsia="標楷體" w:hAnsi="Times New Roman" w:cs="Times New Roman"/>
        </w:rPr>
        <w:t>）又稱社區公共設施用電耗能密度，計算公式為總公設年用電量除以公設總面積。</w:t>
      </w:r>
    </w:p>
    <w:p w:rsidR="0044310F" w:rsidRPr="009704D7" w:rsidRDefault="0044310F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367"/>
      </w:tblGrid>
      <w:tr w:rsidR="00A16ADA" w:rsidRPr="009704D7" w:rsidTr="000130E4">
        <w:trPr>
          <w:trHeight w:val="567"/>
        </w:trPr>
        <w:tc>
          <w:tcPr>
            <w:tcW w:w="9174" w:type="dxa"/>
            <w:gridSpan w:val="3"/>
            <w:shd w:val="clear" w:color="auto" w:fill="808080" w:themeFill="background1" w:themeFillShade="80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社區用電相關資料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4961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提問</w:t>
            </w:r>
          </w:p>
        </w:tc>
        <w:tc>
          <w:tcPr>
            <w:tcW w:w="3367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勾選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CB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曾參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本市</w:t>
            </w:r>
            <w:proofErr w:type="gramEnd"/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相關活動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如低碳社區標章、低碳社區改造補助及優良公寓大廈等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，參加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>__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softHyphen/>
              <w:t>_________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建物型態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華廈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大樓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1F2F9D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頂樓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加蓋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1F2F9D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設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有使用智慧電表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1F2F9D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地下停車場照明設備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全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面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使用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，全面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使用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  <w:r w:rsidR="00587F35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社區外牆照明設備全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面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使用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，全面使用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梯間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gramStart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梯廳照明設備</w:t>
            </w:r>
            <w:proofErr w:type="gramEnd"/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全面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使用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，全面使用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LED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電冰箱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全面使用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節能或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級</w:t>
            </w:r>
            <w:proofErr w:type="gramStart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能效標章</w:t>
            </w:r>
            <w:proofErr w:type="gram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，共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proofErr w:type="gramStart"/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End"/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  <w:r w:rsidR="001F2F9D"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1F2F9D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無電冰箱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504C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電冰箱已使用時間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年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504C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電冰箱容量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升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200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以下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B650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-300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1-400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01-500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AB650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01-601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587F35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1</w:t>
            </w:r>
            <w:r w:rsidR="00A16ADA"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升以上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空調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或冷氣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全部有節能或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級</w:t>
            </w:r>
            <w:proofErr w:type="gramStart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能效標章</w:t>
            </w:r>
            <w:proofErr w:type="gram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無公共空調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或冷氣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，共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_____</w:t>
            </w:r>
            <w:proofErr w:type="gramStart"/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="00A16ADA"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End"/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否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空調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或冷氣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型式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proofErr w:type="gramStart"/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窗型</w:t>
            </w:r>
            <w:proofErr w:type="gramEnd"/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獨立式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8"/>
                <w:szCs w:val="28"/>
              </w:rPr>
              <w:t xml:space="preserve">      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分離式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冰水主機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空調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或冷氣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已使用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504C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9704D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公共空調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或冷氣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="00504CD7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每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日平均使用時間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夏季期間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="00C66BCB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________</w:t>
            </w:r>
            <w:r w:rsidRPr="009704D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小時</w:t>
            </w:r>
          </w:p>
        </w:tc>
      </w:tr>
      <w:tr w:rsidR="00A16ADA" w:rsidRPr="009704D7" w:rsidTr="000130E4">
        <w:trPr>
          <w:trHeight w:val="567"/>
        </w:trPr>
        <w:tc>
          <w:tcPr>
            <w:tcW w:w="846" w:type="dxa"/>
            <w:vAlign w:val="center"/>
          </w:tcPr>
          <w:p w:rsidR="00A16ADA" w:rsidRPr="009704D7" w:rsidRDefault="00A16ADA" w:rsidP="000130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A16ADA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我瞭解並同意新北市政府環境保護局蒐集及使用本份資料內容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不含姓名、電話</w:t>
            </w:r>
            <w:r w:rsidR="00972880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proofErr w:type="gramStart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於節電</w:t>
            </w:r>
            <w:proofErr w:type="gramEnd"/>
            <w:r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相關公務活動上，取得用電數據做為後續節電分析等公務用途，並願意收到節電活動相關訊息。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ADA" w:rsidRPr="009704D7" w:rsidRDefault="009704D7" w:rsidP="000130E4">
            <w:pPr>
              <w:pStyle w:val="Web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232">
              <w:rPr>
                <w:rFonts w:ascii="Times New Roman" w:eastAsia="標楷體" w:hAnsi="Times New Roman" w:cs="Times New Roman" w:hint="eastAsia"/>
                <w:color w:val="000000"/>
              </w:rPr>
              <w:t>□</w:t>
            </w:r>
            <w:r w:rsidR="00A16ADA" w:rsidRPr="009704D7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是</w:t>
            </w:r>
          </w:p>
        </w:tc>
      </w:tr>
    </w:tbl>
    <w:p w:rsidR="00A16ADA" w:rsidRPr="009704D7" w:rsidRDefault="00A16ADA">
      <w:pPr>
        <w:rPr>
          <w:rFonts w:ascii="Times New Roman" w:eastAsia="標楷體" w:hAnsi="Times New Roman" w:cs="Times New Roman"/>
        </w:rPr>
      </w:pPr>
    </w:p>
    <w:sectPr w:rsidR="00A16ADA" w:rsidRPr="009704D7" w:rsidSect="00B503C3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FB" w:rsidRDefault="009670FB" w:rsidP="00504CD7">
      <w:r>
        <w:separator/>
      </w:r>
    </w:p>
  </w:endnote>
  <w:endnote w:type="continuationSeparator" w:id="0">
    <w:p w:rsidR="009670FB" w:rsidRDefault="009670FB" w:rsidP="0050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FB" w:rsidRDefault="009670FB" w:rsidP="00504CD7">
      <w:r>
        <w:separator/>
      </w:r>
    </w:p>
  </w:footnote>
  <w:footnote w:type="continuationSeparator" w:id="0">
    <w:p w:rsidR="009670FB" w:rsidRDefault="009670FB" w:rsidP="0050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11C"/>
    <w:multiLevelType w:val="hybridMultilevel"/>
    <w:tmpl w:val="C34A744E"/>
    <w:lvl w:ilvl="0" w:tplc="249268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374A3"/>
    <w:multiLevelType w:val="hybridMultilevel"/>
    <w:tmpl w:val="C3B8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AB0DDB"/>
    <w:multiLevelType w:val="hybridMultilevel"/>
    <w:tmpl w:val="3E18A93A"/>
    <w:lvl w:ilvl="0" w:tplc="08B693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2"/>
    <w:rsid w:val="0000226F"/>
    <w:rsid w:val="00002B51"/>
    <w:rsid w:val="000130E4"/>
    <w:rsid w:val="00043215"/>
    <w:rsid w:val="000E2882"/>
    <w:rsid w:val="00162B57"/>
    <w:rsid w:val="001F2F9D"/>
    <w:rsid w:val="002D4556"/>
    <w:rsid w:val="0034416E"/>
    <w:rsid w:val="0044310F"/>
    <w:rsid w:val="00504CD7"/>
    <w:rsid w:val="00587F35"/>
    <w:rsid w:val="005B2947"/>
    <w:rsid w:val="00670004"/>
    <w:rsid w:val="007F3DF8"/>
    <w:rsid w:val="009545DE"/>
    <w:rsid w:val="009670FB"/>
    <w:rsid w:val="009704D7"/>
    <w:rsid w:val="00972880"/>
    <w:rsid w:val="00A16ADA"/>
    <w:rsid w:val="00AB6505"/>
    <w:rsid w:val="00B503C3"/>
    <w:rsid w:val="00C66BCB"/>
    <w:rsid w:val="00C87049"/>
    <w:rsid w:val="00D218DB"/>
    <w:rsid w:val="00E3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F28"/>
  <w15:chartTrackingRefBased/>
  <w15:docId w15:val="{FD7EA082-6237-4E07-95F4-3A301D71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82"/>
    <w:pPr>
      <w:widowControl/>
      <w:spacing w:before="100" w:beforeAutospacing="1" w:after="100" w:afterAutospacing="1"/>
      <w:ind w:left="482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0E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E2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04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4C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4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4C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A36-87FF-441E-A3E6-A66DE31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承諭</dc:creator>
  <cp:keywords/>
  <dc:description/>
  <cp:lastModifiedBy>杜承諭</cp:lastModifiedBy>
  <cp:revision>8</cp:revision>
  <dcterms:created xsi:type="dcterms:W3CDTF">2023-02-03T07:18:00Z</dcterms:created>
  <dcterms:modified xsi:type="dcterms:W3CDTF">2024-03-04T02:33:00Z</dcterms:modified>
</cp:coreProperties>
</file>